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0687D96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="00EE5332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577726" w:rsidR="00577726">
        <w:rPr>
          <w:rFonts w:eastAsia="Calibri" w:cstheme="minorHAnsi"/>
          <w:b/>
          <w:bCs/>
          <w:sz w:val="24"/>
          <w:szCs w:val="24"/>
        </w:rPr>
        <w:t>Cesar Biondo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6D1937" w:rsidR="006D1937">
        <w:rPr>
          <w:rFonts w:eastAsia="Calibri" w:cstheme="minorHAnsi"/>
          <w:sz w:val="24"/>
          <w:szCs w:val="24"/>
        </w:rPr>
        <w:t>Jardim Alvorada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6CA0AB2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1DF3">
        <w:rPr>
          <w:rFonts w:eastAsia="Calibri" w:cstheme="minorHAnsi"/>
          <w:sz w:val="24"/>
          <w:szCs w:val="24"/>
        </w:rPr>
        <w:t>20</w:t>
      </w:r>
      <w:r w:rsidR="00EA2D68">
        <w:rPr>
          <w:rFonts w:eastAsia="Calibri" w:cstheme="minorHAnsi"/>
          <w:sz w:val="24"/>
          <w:szCs w:val="24"/>
        </w:rPr>
        <w:t xml:space="preserve"> de </w:t>
      </w:r>
      <w:r w:rsidR="00C04498">
        <w:rPr>
          <w:rFonts w:eastAsia="Calibri" w:cstheme="minorHAnsi"/>
          <w:sz w:val="24"/>
          <w:szCs w:val="24"/>
        </w:rPr>
        <w:t>setembr</w:t>
      </w:r>
      <w:r w:rsidR="00EA2D68">
        <w:rPr>
          <w:rFonts w:eastAsia="Calibri" w:cstheme="minorHAnsi"/>
          <w:sz w:val="24"/>
          <w:szCs w:val="24"/>
        </w:rPr>
        <w:t>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2F2E23"/>
    <w:rsid w:val="00341BDE"/>
    <w:rsid w:val="00350A3C"/>
    <w:rsid w:val="003704BB"/>
    <w:rsid w:val="00392859"/>
    <w:rsid w:val="003B7AE6"/>
    <w:rsid w:val="003C4C0A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77726"/>
    <w:rsid w:val="005A143B"/>
    <w:rsid w:val="005C7733"/>
    <w:rsid w:val="005E654D"/>
    <w:rsid w:val="0060452C"/>
    <w:rsid w:val="00626437"/>
    <w:rsid w:val="00632FA0"/>
    <w:rsid w:val="0069106E"/>
    <w:rsid w:val="006C41A4"/>
    <w:rsid w:val="006D1937"/>
    <w:rsid w:val="006D1E9A"/>
    <w:rsid w:val="00774FB3"/>
    <w:rsid w:val="007C6371"/>
    <w:rsid w:val="00810BB1"/>
    <w:rsid w:val="00822396"/>
    <w:rsid w:val="00853293"/>
    <w:rsid w:val="00873E9D"/>
    <w:rsid w:val="008905D2"/>
    <w:rsid w:val="008B64D0"/>
    <w:rsid w:val="008C31F3"/>
    <w:rsid w:val="008D7001"/>
    <w:rsid w:val="00956EC7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E19E1"/>
    <w:rsid w:val="00AF1B5E"/>
    <w:rsid w:val="00B10E97"/>
    <w:rsid w:val="00B32B09"/>
    <w:rsid w:val="00BB6F28"/>
    <w:rsid w:val="00BC01B3"/>
    <w:rsid w:val="00BC1421"/>
    <w:rsid w:val="00BE2C97"/>
    <w:rsid w:val="00C00C1E"/>
    <w:rsid w:val="00C04498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61DF3"/>
    <w:rsid w:val="00DC0D75"/>
    <w:rsid w:val="00DD25E5"/>
    <w:rsid w:val="00DD3CDF"/>
    <w:rsid w:val="00DE6193"/>
    <w:rsid w:val="00DF011E"/>
    <w:rsid w:val="00E01799"/>
    <w:rsid w:val="00E50B9F"/>
    <w:rsid w:val="00E5588E"/>
    <w:rsid w:val="00EA2D68"/>
    <w:rsid w:val="00EE5332"/>
    <w:rsid w:val="00F0414D"/>
    <w:rsid w:val="00F7292C"/>
    <w:rsid w:val="00FE6D4F"/>
    <w:rsid w:val="00FF0D0B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9-19T18:55:00Z</dcterms:created>
  <dcterms:modified xsi:type="dcterms:W3CDTF">2022-09-19T18:56:00Z</dcterms:modified>
</cp:coreProperties>
</file>